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CD6C77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3E059C">
        <w:rPr>
          <w:rFonts w:ascii="Arial Narrow" w:hAnsi="Arial Narrow" w:cs="Shruti"/>
          <w:b/>
          <w:sz w:val="22"/>
          <w:szCs w:val="22"/>
        </w:rPr>
        <w:t>RUTA 1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3E059C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ta 11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630994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630994" w:rsidRDefault="009C4524" w:rsidP="003E059C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9B7ADD"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</w:t>
            </w:r>
            <w:r w:rsidR="003E059C"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os  Electorales Rurales Ruta 11 </w:t>
            </w: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ra:</w:t>
            </w:r>
            <w:r w:rsidR="00F714C9"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3E059C"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eret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630994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630994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630994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630994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Cañad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-4-5-6-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Entre Rí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63099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63099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7.755</w:t>
            </w:r>
            <w:r w:rsidR="001805F4"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,00</w:t>
            </w:r>
          </w:p>
        </w:tc>
      </w:tr>
      <w:tr w:rsidR="001805F4" w:rsidRPr="009C4524" w:rsidTr="001805F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Pajon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1805F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Potrerill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1805F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11 para: San </w:t>
            </w:r>
            <w:r w:rsidR="003A4C33"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imón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1805F4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Suaru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Taquillo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Timbo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b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Ñauren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1805F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05F4" w:rsidRPr="00630994" w:rsidRDefault="001805F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5F4" w:rsidRPr="00630994" w:rsidRDefault="001805F4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630994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11 para: Saladito Cent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5F4" w:rsidRPr="00630994" w:rsidRDefault="001805F4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5F4" w:rsidRPr="00630994" w:rsidRDefault="001805F4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5F4" w:rsidRPr="00630994" w:rsidRDefault="001805F4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5F4" w:rsidRPr="00630994" w:rsidRDefault="001805F4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630994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63099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630994">
              <w:rPr>
                <w:rFonts w:ascii="Arial Narrow" w:hAnsi="Arial Narrow"/>
                <w:b/>
                <w:color w:val="000000"/>
                <w:sz w:val="16"/>
                <w:szCs w:val="16"/>
              </w:rPr>
              <w:t>Cincuenta y Tres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6309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l Doscientos Sesenta y Cinco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630994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53.265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bookmarkStart w:id="0" w:name="_GoBack"/>
      <w:bookmarkEnd w:id="0"/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lastRenderedPageBreak/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CD6C77" w:rsidRPr="00CD6C77">
        <w:rPr>
          <w:rFonts w:ascii="Arial Narrow" w:hAnsi="Arial Narrow" w:cs="Calibri Light"/>
          <w:i/>
          <w:sz w:val="20"/>
          <w:szCs w:val="20"/>
        </w:rPr>
        <w:t>Elección de Autoridades Políticas, Departamentales, Regionales y Municipales para el periodo constitucional 2021 – 2026</w:t>
      </w:r>
      <w:r w:rsidR="00CD6C77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A12C9"/>
    <w:rsid w:val="000A7EAC"/>
    <w:rsid w:val="000C0B62"/>
    <w:rsid w:val="000E302A"/>
    <w:rsid w:val="000F050A"/>
    <w:rsid w:val="00147A0B"/>
    <w:rsid w:val="00176D38"/>
    <w:rsid w:val="001805F4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A4C33"/>
    <w:rsid w:val="003B7583"/>
    <w:rsid w:val="003C6A78"/>
    <w:rsid w:val="003D04FB"/>
    <w:rsid w:val="003E059C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30994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73416"/>
    <w:rsid w:val="00873D48"/>
    <w:rsid w:val="008A26BF"/>
    <w:rsid w:val="008A2C8A"/>
    <w:rsid w:val="008A3399"/>
    <w:rsid w:val="008A41CB"/>
    <w:rsid w:val="008A4BED"/>
    <w:rsid w:val="008B53EB"/>
    <w:rsid w:val="008D295D"/>
    <w:rsid w:val="008F2A2A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B7ADD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D6C77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D4761"/>
    <w:rsid w:val="00DD63CA"/>
    <w:rsid w:val="00E06592"/>
    <w:rsid w:val="00E40C70"/>
    <w:rsid w:val="00E40EF4"/>
    <w:rsid w:val="00E75398"/>
    <w:rsid w:val="00EE3537"/>
    <w:rsid w:val="00EF0250"/>
    <w:rsid w:val="00EF3303"/>
    <w:rsid w:val="00EF5978"/>
    <w:rsid w:val="00EF6C1D"/>
    <w:rsid w:val="00F00350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docId w15:val="{9ADC8ED9-2513-4A01-800E-7818B235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1A14-A7C9-4186-9FF1-1B068B9E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0-09-10T23:28:00Z</cp:lastPrinted>
  <dcterms:created xsi:type="dcterms:W3CDTF">2021-01-26T09:26:00Z</dcterms:created>
  <dcterms:modified xsi:type="dcterms:W3CDTF">2021-01-27T16:43:00Z</dcterms:modified>
</cp:coreProperties>
</file>